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1BE" w:rsidRPr="00160C23" w:rsidRDefault="004051BE" w:rsidP="0040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C23">
        <w:rPr>
          <w:rFonts w:ascii="Times New Roman" w:hAnsi="Times New Roman" w:cs="Times New Roman"/>
          <w:b/>
          <w:sz w:val="24"/>
          <w:szCs w:val="24"/>
        </w:rPr>
        <w:t>College of the Redwoods</w:t>
      </w:r>
    </w:p>
    <w:p w:rsidR="004051BE" w:rsidRPr="00160C23" w:rsidRDefault="00A14297" w:rsidP="004051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C </w:t>
      </w:r>
      <w:r w:rsidR="00C34FD2">
        <w:rPr>
          <w:rFonts w:ascii="Times New Roman" w:hAnsi="Times New Roman" w:cs="Times New Roman"/>
          <w:b/>
          <w:sz w:val="24"/>
          <w:szCs w:val="24"/>
        </w:rPr>
        <w:t>Administrative Services</w:t>
      </w:r>
      <w:r w:rsidR="004051BE" w:rsidRPr="00160C23">
        <w:rPr>
          <w:rFonts w:ascii="Times New Roman" w:hAnsi="Times New Roman" w:cs="Times New Roman"/>
          <w:b/>
          <w:sz w:val="24"/>
          <w:szCs w:val="24"/>
        </w:rPr>
        <w:t xml:space="preserve"> Evaluation Rubric</w:t>
      </w:r>
    </w:p>
    <w:p w:rsidR="004051BE" w:rsidRPr="00160C23" w:rsidRDefault="004F72E9" w:rsidP="004051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Revised 3</w:t>
      </w:r>
      <w:bookmarkStart w:id="0" w:name="_GoBack"/>
      <w:bookmarkEnd w:id="0"/>
      <w:r w:rsidR="004051BE" w:rsidRPr="00160C23">
        <w:rPr>
          <w:rFonts w:ascii="Times New Roman" w:hAnsi="Times New Roman" w:cs="Times New Roman"/>
          <w:sz w:val="24"/>
          <w:szCs w:val="24"/>
        </w:rPr>
        <w:t>/20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689"/>
        <w:gridCol w:w="3238"/>
        <w:gridCol w:w="3238"/>
      </w:tblGrid>
      <w:tr w:rsidR="004051BE" w:rsidRPr="00622D58" w:rsidTr="00C34FD2">
        <w:tc>
          <w:tcPr>
            <w:tcW w:w="2785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Exemplar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Satisfactory</w:t>
            </w:r>
          </w:p>
        </w:tc>
        <w:tc>
          <w:tcPr>
            <w:tcW w:w="3238" w:type="dxa"/>
            <w:shd w:val="clear" w:color="auto" w:fill="D9D9D9" w:themeFill="background1" w:themeFillShade="D9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Developing</w:t>
            </w:r>
          </w:p>
        </w:tc>
      </w:tr>
      <w:tr w:rsidR="004051BE" w:rsidRPr="00622D58" w:rsidTr="00C34FD2">
        <w:tc>
          <w:tcPr>
            <w:tcW w:w="2785" w:type="dxa"/>
          </w:tcPr>
          <w:p w:rsidR="004051BE" w:rsidRPr="00622D58" w:rsidRDefault="004051BE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Mission</w:t>
            </w:r>
          </w:p>
        </w:tc>
        <w:tc>
          <w:tcPr>
            <w:tcW w:w="3689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rogram mission clearly aligns with the mission of the college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Scope and reach of function identifies the program’s impact on the college and community or service areas;</w:t>
            </w:r>
          </w:p>
          <w:p w:rsidR="004051BE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Clear and concise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rogram mission aligns with the mission of the college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Scope and reach of function is present;</w:t>
            </w:r>
          </w:p>
          <w:p w:rsidR="004051BE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Clear and concise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rogram mission fails to align with the mission of the college;</w:t>
            </w:r>
          </w:p>
          <w:p w:rsidR="004051BE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Identifies functions of the program but not the greater purpose.</w:t>
            </w:r>
          </w:p>
        </w:tc>
      </w:tr>
      <w:tr w:rsidR="00C34FD2" w:rsidRPr="00622D58" w:rsidTr="00C34FD2">
        <w:tc>
          <w:tcPr>
            <w:tcW w:w="2785" w:type="dxa"/>
          </w:tcPr>
          <w:p w:rsidR="00C34FD2" w:rsidRPr="00622D58" w:rsidRDefault="00C34FD2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Assessment</w:t>
            </w:r>
          </w:p>
        </w:tc>
        <w:tc>
          <w:tcPr>
            <w:tcW w:w="3689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 significant amount of assessment activity has taken place which includes program learning outcomes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ssessment findings are used to inform planning and program changes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ssessment explanations are thorough and detailed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Enough assessment activity has taken place such that the program can reflect on what it has learned;</w:t>
            </w:r>
          </w:p>
          <w:p w:rsidR="00C34FD2" w:rsidRPr="00C34FD2" w:rsidRDefault="00A518A7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essment findings are </w:t>
            </w:r>
            <w:r w:rsidR="00C34FD2" w:rsidRPr="00C34FD2">
              <w:rPr>
                <w:rFonts w:ascii="Times New Roman" w:hAnsi="Times New Roman" w:cs="Times New Roman"/>
                <w:sz w:val="24"/>
                <w:szCs w:val="24"/>
              </w:rPr>
              <w:t>linked to program changes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ssessment explanations are clear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Insufficient assessment activity completed for the program to reflect on assessment-based changes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ssessment findings are not linked to program changes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ssessment explanations are not clear.</w:t>
            </w:r>
          </w:p>
        </w:tc>
      </w:tr>
      <w:tr w:rsidR="00C34FD2" w:rsidRPr="00622D58" w:rsidTr="00C34FD2">
        <w:tc>
          <w:tcPr>
            <w:tcW w:w="2785" w:type="dxa"/>
          </w:tcPr>
          <w:p w:rsidR="00C34FD2" w:rsidRPr="00622D58" w:rsidRDefault="00C34FD2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t>Evaluation of Past Plans</w:t>
            </w:r>
          </w:p>
        </w:tc>
        <w:tc>
          <w:tcPr>
            <w:tcW w:w="3689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ast actions were carried out and evaluated, and their impact is clearly described with relevant data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n action may not have occurred but there is a clear explanation as to why the action was not completed and the resulting impact on the program or area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Impact of actions are clear with some relevant data described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n action may not have occurred but there is an explanation as to why the action was not completed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Current action status is unclear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The impact of the action were not evaluated with relevant data, and there is no plan for evaluation in the future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Status of incomplete plans is not explained sufficiently.</w:t>
            </w:r>
          </w:p>
        </w:tc>
      </w:tr>
      <w:tr w:rsidR="00C34FD2" w:rsidRPr="00622D58" w:rsidTr="00C34FD2">
        <w:tc>
          <w:tcPr>
            <w:tcW w:w="2785" w:type="dxa"/>
          </w:tcPr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D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gram Plans</w:t>
            </w:r>
          </w:p>
        </w:tc>
        <w:tc>
          <w:tcPr>
            <w:tcW w:w="3689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lanning actions link to stated institutional planning actions, and are discussed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lanning Actions are clearly based on assessment findings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Actions clearly show the expected impact on the program and student success and can be measured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lanning actions are linked to institutional planning actions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Most planning actions are based on assessment findings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Most actions show the expected impact on the program and stu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 success and can be measured.</w:t>
            </w:r>
          </w:p>
        </w:tc>
        <w:tc>
          <w:tcPr>
            <w:tcW w:w="3238" w:type="dxa"/>
          </w:tcPr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Institutional plans are not linked to program planning actions;</w:t>
            </w:r>
          </w:p>
          <w:p w:rsidR="00C34FD2" w:rsidRPr="00C34FD2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Planning actions are not tied to assessment results;</w:t>
            </w:r>
          </w:p>
          <w:p w:rsidR="00C34FD2" w:rsidRPr="00622D58" w:rsidRDefault="00C34FD2" w:rsidP="00C34FD2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2">
              <w:rPr>
                <w:rFonts w:ascii="Times New Roman" w:hAnsi="Times New Roman" w:cs="Times New Roman"/>
                <w:sz w:val="24"/>
                <w:szCs w:val="24"/>
              </w:rPr>
              <w:t>The impact of actions on program and student success is not discussed adequately or cannot be measured</w:t>
            </w:r>
          </w:p>
        </w:tc>
      </w:tr>
      <w:tr w:rsidR="00C34FD2" w:rsidRPr="00622D58" w:rsidTr="00C34FD2">
        <w:tc>
          <w:tcPr>
            <w:tcW w:w="2785" w:type="dxa"/>
            <w:shd w:val="clear" w:color="auto" w:fill="D9D9D9" w:themeFill="background1" w:themeFillShade="D9"/>
          </w:tcPr>
          <w:p w:rsidR="00C34FD2" w:rsidRPr="00622D58" w:rsidRDefault="00C34FD2" w:rsidP="00160C23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9" w:type="dxa"/>
            <w:shd w:val="clear" w:color="auto" w:fill="D9D9D9" w:themeFill="background1" w:themeFillShade="D9"/>
          </w:tcPr>
          <w:p w:rsidR="00C34FD2" w:rsidRPr="00622D58" w:rsidRDefault="00C34FD2" w:rsidP="00160C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:rsidR="00C34FD2" w:rsidRPr="00622D58" w:rsidRDefault="00C34FD2" w:rsidP="00160C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8" w:type="dxa"/>
            <w:shd w:val="clear" w:color="auto" w:fill="D9D9D9" w:themeFill="background1" w:themeFillShade="D9"/>
          </w:tcPr>
          <w:p w:rsidR="00C34FD2" w:rsidRPr="00622D58" w:rsidRDefault="00C34FD2" w:rsidP="00160C2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7DEB" w:rsidRDefault="00617DEB"/>
    <w:sectPr w:rsidR="00617DEB" w:rsidSect="004051BE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F5A" w:rsidRDefault="00BD5F5A" w:rsidP="00371BA5">
      <w:pPr>
        <w:spacing w:after="0" w:line="240" w:lineRule="auto"/>
      </w:pPr>
      <w:r>
        <w:separator/>
      </w:r>
    </w:p>
  </w:endnote>
  <w:endnote w:type="continuationSeparator" w:id="0">
    <w:p w:rsidR="00BD5F5A" w:rsidRDefault="00BD5F5A" w:rsidP="0037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6791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BA5" w:rsidRDefault="00371B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2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71BA5" w:rsidRDefault="00371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F5A" w:rsidRDefault="00BD5F5A" w:rsidP="00371BA5">
      <w:pPr>
        <w:spacing w:after="0" w:line="240" w:lineRule="auto"/>
      </w:pPr>
      <w:r>
        <w:separator/>
      </w:r>
    </w:p>
  </w:footnote>
  <w:footnote w:type="continuationSeparator" w:id="0">
    <w:p w:rsidR="00BD5F5A" w:rsidRDefault="00BD5F5A" w:rsidP="00371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BE"/>
    <w:rsid w:val="00160C23"/>
    <w:rsid w:val="00213F6C"/>
    <w:rsid w:val="00371BA5"/>
    <w:rsid w:val="0039426F"/>
    <w:rsid w:val="004051BE"/>
    <w:rsid w:val="004F72E9"/>
    <w:rsid w:val="00617DEB"/>
    <w:rsid w:val="00622D58"/>
    <w:rsid w:val="006C1546"/>
    <w:rsid w:val="008F1228"/>
    <w:rsid w:val="00A14297"/>
    <w:rsid w:val="00A518A7"/>
    <w:rsid w:val="00A70FAE"/>
    <w:rsid w:val="00BD5F5A"/>
    <w:rsid w:val="00C34FD2"/>
    <w:rsid w:val="00F04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DCB52"/>
  <w15:docId w15:val="{8A594669-FDE8-4959-8BDC-C86D44F9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BA5"/>
  </w:style>
  <w:style w:type="paragraph" w:styleId="Footer">
    <w:name w:val="footer"/>
    <w:basedOn w:val="Normal"/>
    <w:link w:val="FooterChar"/>
    <w:uiPriority w:val="99"/>
    <w:unhideWhenUsed/>
    <w:rsid w:val="00371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BA5"/>
  </w:style>
  <w:style w:type="paragraph" w:customStyle="1" w:styleId="Default">
    <w:name w:val="Default"/>
    <w:rsid w:val="00A1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EF49-92B3-457B-9F1F-4077F4A9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Redwoods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ge of the Redwoods</dc:creator>
  <cp:lastModifiedBy>College of the Redwoods</cp:lastModifiedBy>
  <cp:revision>3</cp:revision>
  <dcterms:created xsi:type="dcterms:W3CDTF">2017-09-22T23:13:00Z</dcterms:created>
  <dcterms:modified xsi:type="dcterms:W3CDTF">2017-09-25T15:20:00Z</dcterms:modified>
</cp:coreProperties>
</file>